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86"/>
        <w:tblW w:w="11028" w:type="dxa"/>
        <w:tblBorders>
          <w:bottom w:val="single" w:sz="12" w:space="0" w:color="auto"/>
        </w:tblBorders>
        <w:tblLook w:val="04A0"/>
      </w:tblPr>
      <w:tblGrid>
        <w:gridCol w:w="2546"/>
        <w:gridCol w:w="6220"/>
        <w:gridCol w:w="2262"/>
      </w:tblGrid>
      <w:tr w:rsidR="008C2AFA" w:rsidRPr="00DC4F87" w:rsidTr="008C2AFA">
        <w:trPr>
          <w:trHeight w:val="2127"/>
        </w:trPr>
        <w:tc>
          <w:tcPr>
            <w:tcW w:w="2546" w:type="dxa"/>
          </w:tcPr>
          <w:p w:rsidR="008C2AFA" w:rsidRPr="00DC4F87" w:rsidRDefault="008C2AFA" w:rsidP="008C2AFA">
            <w:r w:rsidRPr="00DC4F87">
              <w:br w:type="page"/>
            </w:r>
          </w:p>
          <w:p w:rsidR="008C2AFA" w:rsidRPr="00DC4F87" w:rsidRDefault="00666ABE" w:rsidP="008C2A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625" cy="847725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:rsidR="008C2AFA" w:rsidRPr="00DC4F87" w:rsidRDefault="008C2AFA" w:rsidP="008C2AFA">
            <w:pPr>
              <w:jc w:val="center"/>
              <w:rPr>
                <w:b/>
                <w:i/>
              </w:rPr>
            </w:pPr>
          </w:p>
          <w:p w:rsidR="008C2AFA" w:rsidRPr="00DC4F87" w:rsidRDefault="008C2AFA" w:rsidP="008C2AFA">
            <w:pPr>
              <w:jc w:val="center"/>
              <w:rPr>
                <w:b/>
                <w:i/>
              </w:rPr>
            </w:pPr>
            <w:r w:rsidRPr="00DC4F87">
              <w:rPr>
                <w:b/>
                <w:i/>
              </w:rPr>
              <w:t>Madarász Imre Egyesített Óvoda</w:t>
            </w:r>
          </w:p>
          <w:p w:rsidR="008C2AFA" w:rsidRPr="00DC4F87" w:rsidRDefault="00666ABE" w:rsidP="008C2AF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81000" cy="266700"/>
                  <wp:effectExtent l="19050" t="0" r="0" b="0"/>
                  <wp:docPr id="2" name="Kép 4" descr="BD049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BD049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AFA" w:rsidRPr="00DC4F87">
              <w:rPr>
                <w:b/>
              </w:rPr>
              <w:t>5300 Karcag, Táncsics krt. 17.</w:t>
            </w:r>
            <w:r w:rsidR="008C2AFA" w:rsidRPr="00DC4F87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19050" t="0" r="0" b="0"/>
                  <wp:docPr id="3" name="Kép 5" descr="BD0491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BD0491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AFA" w:rsidRPr="00DC4F87">
              <w:t xml:space="preserve"> </w:t>
            </w:r>
            <w:r w:rsidR="008C2AFA" w:rsidRPr="00DC4F87">
              <w:rPr>
                <w:b/>
              </w:rPr>
              <w:t>59/503-323</w:t>
            </w:r>
          </w:p>
          <w:p w:rsidR="008C2AFA" w:rsidRPr="00DC4F87" w:rsidRDefault="00666ABE" w:rsidP="008C2AF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33375" cy="285750"/>
                  <wp:effectExtent l="19050" t="0" r="9525" b="0"/>
                  <wp:docPr id="4" name="Kép 6" descr="BS0058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" descr="BS0058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AFA" w:rsidRPr="00DC4F87">
              <w:t xml:space="preserve"> </w:t>
            </w:r>
            <w:hyperlink r:id="rId10" w:history="1">
              <w:r w:rsidR="008C2AFA" w:rsidRPr="00DC4F87">
                <w:rPr>
                  <w:rStyle w:val="Hiperhivatkozs"/>
                  <w:b/>
                </w:rPr>
                <w:t>madaraszimreovi@gmail.com</w:t>
              </w:r>
            </w:hyperlink>
          </w:p>
          <w:p w:rsidR="008C2AFA" w:rsidRPr="00DC4F87" w:rsidRDefault="008C2AFA" w:rsidP="008C2AFA">
            <w:pPr>
              <w:jc w:val="center"/>
              <w:rPr>
                <w:b/>
              </w:rPr>
            </w:pPr>
            <w:hyperlink r:id="rId11" w:history="1">
              <w:r w:rsidRPr="00DC4F87">
                <w:rPr>
                  <w:rStyle w:val="Hiperhivatkozs"/>
                  <w:b/>
                </w:rPr>
                <w:t>www.karcagiovodak.hu</w:t>
              </w:r>
            </w:hyperlink>
          </w:p>
          <w:p w:rsidR="008C2AFA" w:rsidRPr="00DC4F87" w:rsidRDefault="008C2AFA" w:rsidP="008C2AFA">
            <w:pPr>
              <w:jc w:val="center"/>
              <w:rPr>
                <w:b/>
                <w:i/>
              </w:rPr>
            </w:pPr>
            <w:r w:rsidRPr="00DC4F87">
              <w:rPr>
                <w:b/>
              </w:rPr>
              <w:t>OM 202329</w:t>
            </w:r>
          </w:p>
        </w:tc>
        <w:tc>
          <w:tcPr>
            <w:tcW w:w="2262" w:type="dxa"/>
          </w:tcPr>
          <w:p w:rsidR="008C2AFA" w:rsidRPr="00DC4F87" w:rsidRDefault="008C2AFA" w:rsidP="008C2AFA">
            <w:pPr>
              <w:jc w:val="center"/>
            </w:pPr>
          </w:p>
          <w:p w:rsidR="008C2AFA" w:rsidRPr="00DC4F87" w:rsidRDefault="008C2AFA" w:rsidP="008C2AFA">
            <w:pPr>
              <w:jc w:val="center"/>
            </w:pPr>
          </w:p>
          <w:p w:rsidR="008C2AFA" w:rsidRPr="00DC4F87" w:rsidRDefault="00666ABE" w:rsidP="008C2A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00685</wp:posOffset>
                  </wp:positionV>
                  <wp:extent cx="1017270" cy="549910"/>
                  <wp:effectExtent l="19050" t="0" r="0" b="0"/>
                  <wp:wrapSquare wrapText="bothSides"/>
                  <wp:docPr id="6" name="Kép 2" descr="zoldovoda_logo_na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ldovoda_logo_na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4F87" w:rsidRDefault="00666ABE" w:rsidP="005761F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3335</wp:posOffset>
            </wp:positionH>
            <wp:positionV relativeFrom="paragraph">
              <wp:posOffset>-661035</wp:posOffset>
            </wp:positionV>
            <wp:extent cx="790575" cy="790575"/>
            <wp:effectExtent l="19050" t="0" r="9525" b="0"/>
            <wp:wrapSquare wrapText="bothSides"/>
            <wp:docPr id="5" name="Kép 5" descr="C:\Documents and Settings\Rendszergazda\Asztal\tehetség po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Documents and Settings\Rendszergazda\Asztal\tehetség pont 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1FA" w:rsidRPr="00DC4F87" w:rsidRDefault="006D6C73" w:rsidP="005761FA">
      <w:r>
        <w:t>Ikt.sz.:</w:t>
      </w:r>
    </w:p>
    <w:p w:rsidR="005761FA" w:rsidRDefault="005761FA" w:rsidP="00601E0D"/>
    <w:p w:rsidR="005761FA" w:rsidRPr="005347D0" w:rsidRDefault="005761FA" w:rsidP="006D6C73">
      <w:pPr>
        <w:ind w:left="360"/>
        <w:jc w:val="center"/>
        <w:rPr>
          <w:b/>
        </w:rPr>
      </w:pPr>
      <w:r w:rsidRPr="005347D0">
        <w:rPr>
          <w:b/>
        </w:rPr>
        <w:t xml:space="preserve">Szándéknyilatkozat </w:t>
      </w:r>
      <w:r w:rsidR="006D6C73">
        <w:rPr>
          <w:b/>
        </w:rPr>
        <w:t xml:space="preserve">a Karcag és Térsége </w:t>
      </w:r>
      <w:r w:rsidRPr="005347D0">
        <w:rPr>
          <w:b/>
        </w:rPr>
        <w:t>Tehetségsegítő Tanács munkájába való bekapcsolódásról</w:t>
      </w:r>
    </w:p>
    <w:p w:rsidR="005761FA" w:rsidRDefault="005761FA" w:rsidP="006D6C73">
      <w:pPr>
        <w:jc w:val="center"/>
      </w:pPr>
    </w:p>
    <w:p w:rsidR="005761FA" w:rsidRDefault="005761FA" w:rsidP="006D6C73">
      <w:pPr>
        <w:ind w:left="360"/>
        <w:jc w:val="center"/>
        <w:rPr>
          <w:b/>
          <w:sz w:val="28"/>
          <w:szCs w:val="28"/>
        </w:rPr>
      </w:pPr>
      <w:r w:rsidRPr="00115700">
        <w:rPr>
          <w:b/>
          <w:sz w:val="28"/>
          <w:szCs w:val="28"/>
        </w:rPr>
        <w:t>Szándéknyilatkozat</w:t>
      </w:r>
    </w:p>
    <w:p w:rsidR="005761FA" w:rsidRDefault="005761FA" w:rsidP="005761FA">
      <w:pPr>
        <w:ind w:left="360"/>
        <w:jc w:val="center"/>
        <w:rPr>
          <w:b/>
          <w:sz w:val="28"/>
          <w:szCs w:val="28"/>
        </w:rPr>
      </w:pPr>
    </w:p>
    <w:p w:rsidR="005761FA" w:rsidRDefault="006D6C73" w:rsidP="00601E0D">
      <w:pPr>
        <w:ind w:left="360" w:hanging="360"/>
      </w:pPr>
      <w:r>
        <w:t>Alulírott</w:t>
      </w:r>
      <w:r w:rsidR="005761FA">
        <w:t>……………………………………………………………………………………</w:t>
      </w:r>
    </w:p>
    <w:p w:rsidR="005761FA" w:rsidRDefault="005761FA" w:rsidP="00601E0D">
      <w:r>
        <w:t>intézmény</w:t>
      </w:r>
      <w:r w:rsidR="00601E0D">
        <w:t xml:space="preserve"> </w:t>
      </w:r>
      <w:r>
        <w:t>képviselője a megalakuló</w:t>
      </w:r>
      <w:r w:rsidR="00601E0D" w:rsidRPr="00601E0D">
        <w:rPr>
          <w:b/>
        </w:rPr>
        <w:t xml:space="preserve"> </w:t>
      </w:r>
      <w:r w:rsidR="00601E0D">
        <w:rPr>
          <w:b/>
        </w:rPr>
        <w:t xml:space="preserve">Karcag és Térsége </w:t>
      </w:r>
      <w:r w:rsidR="00601E0D" w:rsidRPr="005347D0">
        <w:rPr>
          <w:b/>
        </w:rPr>
        <w:t>Tehetségsegítő Tanács</w:t>
      </w:r>
      <w:r w:rsidR="00601E0D">
        <w:t xml:space="preserve"> </w:t>
      </w:r>
      <w:r>
        <w:t>munkájában részt kívánunk venni.</w:t>
      </w:r>
    </w:p>
    <w:p w:rsidR="005761FA" w:rsidRDefault="005761FA" w:rsidP="005761FA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288"/>
      </w:tblGrid>
      <w:tr w:rsidR="005761FA" w:rsidTr="00601E0D">
        <w:trPr>
          <w:trHeight w:val="2971"/>
        </w:trPr>
        <w:tc>
          <w:tcPr>
            <w:tcW w:w="9860" w:type="dxa"/>
          </w:tcPr>
          <w:p w:rsidR="005761FA" w:rsidRPr="00115700" w:rsidRDefault="005761FA" w:rsidP="005761FA">
            <w:r>
              <w:t>A Tehetségsegítő Tanács munkájában részt venni akaró szervezet eddigi tehetséggondozó tevékenységének bemutatása,vagy annak bemutatása,hogy milyen indokok,előzetes elképzelések alapján kíván csatlakozni a Tehetségsegítő Tanácshoz.</w:t>
            </w:r>
          </w:p>
          <w:p w:rsidR="005761FA" w:rsidRDefault="005761FA" w:rsidP="005761FA">
            <w:pPr>
              <w:jc w:val="center"/>
            </w:pPr>
          </w:p>
          <w:p w:rsidR="005761FA" w:rsidRDefault="005761FA" w:rsidP="005761FA">
            <w:pPr>
              <w:jc w:val="center"/>
            </w:pPr>
          </w:p>
          <w:p w:rsidR="005761FA" w:rsidRDefault="005761FA" w:rsidP="005761FA">
            <w:pPr>
              <w:jc w:val="center"/>
            </w:pPr>
          </w:p>
          <w:p w:rsidR="005761FA" w:rsidRDefault="005761FA" w:rsidP="005761FA">
            <w:pPr>
              <w:jc w:val="center"/>
            </w:pPr>
          </w:p>
          <w:p w:rsidR="005761FA" w:rsidRDefault="005761FA" w:rsidP="005761FA">
            <w:pPr>
              <w:jc w:val="center"/>
            </w:pPr>
          </w:p>
          <w:p w:rsidR="005761FA" w:rsidRDefault="005761FA" w:rsidP="005761FA">
            <w:pPr>
              <w:jc w:val="center"/>
            </w:pPr>
          </w:p>
          <w:p w:rsidR="005761FA" w:rsidRDefault="005761FA" w:rsidP="00601E0D"/>
        </w:tc>
      </w:tr>
    </w:tbl>
    <w:p w:rsidR="005761FA" w:rsidRDefault="005761FA" w:rsidP="005761FA"/>
    <w:p w:rsidR="005761FA" w:rsidRDefault="005761FA" w:rsidP="005761FA">
      <w:r>
        <w:t>A szervezet elérhetősége:</w:t>
      </w:r>
    </w:p>
    <w:p w:rsidR="005761FA" w:rsidRDefault="005761FA" w:rsidP="005761FA">
      <w:r>
        <w:tab/>
        <w:t>A szervezet neve:</w:t>
      </w:r>
    </w:p>
    <w:p w:rsidR="005761FA" w:rsidRDefault="005761FA" w:rsidP="005761FA">
      <w:r>
        <w:tab/>
        <w:t>Postai címe:</w:t>
      </w:r>
    </w:p>
    <w:p w:rsidR="005761FA" w:rsidRDefault="005761FA" w:rsidP="005761FA">
      <w:pPr>
        <w:ind w:firstLine="708"/>
      </w:pPr>
      <w:r>
        <w:t>Telefon:</w:t>
      </w:r>
    </w:p>
    <w:p w:rsidR="005761FA" w:rsidRDefault="005761FA" w:rsidP="005761FA">
      <w:r>
        <w:tab/>
        <w:t>Fax</w:t>
      </w:r>
    </w:p>
    <w:p w:rsidR="005761FA" w:rsidRDefault="005761FA" w:rsidP="005761FA">
      <w:r>
        <w:tab/>
        <w:t>E-mail</w:t>
      </w:r>
    </w:p>
    <w:p w:rsidR="00601E0D" w:rsidRDefault="00601E0D" w:rsidP="005761FA"/>
    <w:p w:rsidR="005761FA" w:rsidRDefault="005761FA" w:rsidP="005761FA">
      <w:r>
        <w:t xml:space="preserve">A szervezet képviselőjének </w:t>
      </w:r>
      <w:r>
        <w:tab/>
        <w:t>neve:………………………………………………………………..</w:t>
      </w:r>
    </w:p>
    <w:p w:rsidR="005761FA" w:rsidRDefault="005761FA" w:rsidP="005761FA">
      <w:r>
        <w:tab/>
        <w:t>beosztása:…………………………………………………………..</w:t>
      </w:r>
    </w:p>
    <w:p w:rsidR="00601E0D" w:rsidRDefault="00601E0D" w:rsidP="005761FA"/>
    <w:p w:rsidR="005761FA" w:rsidRDefault="005761FA" w:rsidP="005761FA">
      <w:r>
        <w:t>A szervezet részéről a Tehetségsegítő Tanácsba delegált személy:</w:t>
      </w:r>
    </w:p>
    <w:p w:rsidR="005761FA" w:rsidRDefault="005761FA" w:rsidP="005761FA">
      <w:pPr>
        <w:ind w:firstLine="708"/>
      </w:pPr>
      <w:r>
        <w:t>neve:…………………</w:t>
      </w:r>
      <w:r w:rsidR="00601E0D">
        <w:t>……………………………………………</w:t>
      </w:r>
    </w:p>
    <w:p w:rsidR="005761FA" w:rsidRDefault="005761FA" w:rsidP="005761FA">
      <w:pPr>
        <w:ind w:firstLine="708"/>
      </w:pPr>
      <w:r>
        <w:t>elérhetősége:</w:t>
      </w:r>
    </w:p>
    <w:p w:rsidR="005761FA" w:rsidRDefault="005761FA" w:rsidP="005761FA">
      <w:pPr>
        <w:ind w:firstLine="708"/>
      </w:pPr>
      <w:r>
        <w:t>Po</w:t>
      </w:r>
      <w:r w:rsidR="00601E0D">
        <w:t>stai címe:………………………………………………………..</w:t>
      </w:r>
    </w:p>
    <w:p w:rsidR="005761FA" w:rsidRDefault="00601E0D" w:rsidP="005761FA">
      <w:pPr>
        <w:ind w:firstLine="708"/>
      </w:pPr>
      <w:r>
        <w:t>Telefon:……………………………………………………………</w:t>
      </w:r>
    </w:p>
    <w:p w:rsidR="005761FA" w:rsidRDefault="005761FA" w:rsidP="005761FA">
      <w:pPr>
        <w:ind w:firstLine="708"/>
      </w:pPr>
      <w:r>
        <w:t>Fax:</w:t>
      </w:r>
    </w:p>
    <w:p w:rsidR="005761FA" w:rsidRDefault="005761FA" w:rsidP="005761FA">
      <w:pPr>
        <w:ind w:firstLine="708"/>
      </w:pPr>
      <w:r>
        <w:t>Email:………………………………………………………………</w:t>
      </w:r>
    </w:p>
    <w:p w:rsidR="005761FA" w:rsidRDefault="005761FA" w:rsidP="005761FA"/>
    <w:p w:rsidR="005761FA" w:rsidRDefault="005761FA" w:rsidP="005761FA">
      <w:r>
        <w:t>Dátum:…………………………………………..</w:t>
      </w:r>
    </w:p>
    <w:p w:rsidR="00957807" w:rsidRPr="00DC4F87" w:rsidRDefault="005761FA" w:rsidP="00601E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sectPr w:rsidR="00957807" w:rsidRPr="00DC4F87" w:rsidSect="006A3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526ED"/>
    <w:multiLevelType w:val="hybridMultilevel"/>
    <w:tmpl w:val="562E9E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5B57CC"/>
    <w:multiLevelType w:val="hybridMultilevel"/>
    <w:tmpl w:val="F3769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756DD"/>
    <w:multiLevelType w:val="hybridMultilevel"/>
    <w:tmpl w:val="1DF80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compat/>
  <w:rsids>
    <w:rsidRoot w:val="008C2AFA"/>
    <w:rsid w:val="00106CDE"/>
    <w:rsid w:val="00127CEA"/>
    <w:rsid w:val="00245216"/>
    <w:rsid w:val="002C454C"/>
    <w:rsid w:val="00331762"/>
    <w:rsid w:val="0036608C"/>
    <w:rsid w:val="003835E6"/>
    <w:rsid w:val="003B6A66"/>
    <w:rsid w:val="0042763C"/>
    <w:rsid w:val="00480FBF"/>
    <w:rsid w:val="00535D39"/>
    <w:rsid w:val="005761FA"/>
    <w:rsid w:val="005C29C5"/>
    <w:rsid w:val="005E6D12"/>
    <w:rsid w:val="00601E0D"/>
    <w:rsid w:val="00666ABE"/>
    <w:rsid w:val="006A3EFC"/>
    <w:rsid w:val="006D6C73"/>
    <w:rsid w:val="00762D7C"/>
    <w:rsid w:val="008C2AFA"/>
    <w:rsid w:val="00957807"/>
    <w:rsid w:val="009C07B4"/>
    <w:rsid w:val="00A05971"/>
    <w:rsid w:val="00A80A5D"/>
    <w:rsid w:val="00B85AE1"/>
    <w:rsid w:val="00D86B5F"/>
    <w:rsid w:val="00DC4F87"/>
    <w:rsid w:val="00EA5545"/>
    <w:rsid w:val="00F4259A"/>
    <w:rsid w:val="00F4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2AF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C2AF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2AFA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8C2AFA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D86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86B5F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95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arcagiovodak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daraszimreov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4288-59EC-4C4E-9D88-92CFBBEB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Links>
    <vt:vector size="12" baseType="variant"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://www.karcagiovodak.hu/</vt:lpwstr>
      </vt:variant>
      <vt:variant>
        <vt:lpwstr/>
      </vt:variant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madaraszimreov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09T11:46:00Z</cp:lastPrinted>
  <dcterms:created xsi:type="dcterms:W3CDTF">2016-04-11T13:49:00Z</dcterms:created>
  <dcterms:modified xsi:type="dcterms:W3CDTF">2016-04-11T13:49:00Z</dcterms:modified>
</cp:coreProperties>
</file>